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37" w:tblpY="165"/>
        <w:tblW w:w="10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876"/>
        <w:gridCol w:w="16"/>
        <w:gridCol w:w="1306"/>
        <w:gridCol w:w="3988"/>
        <w:gridCol w:w="16"/>
      </w:tblGrid>
      <w:tr w:rsidR="00BA32D4" w:rsidRPr="00DF63C8" w14:paraId="0316DD3D" w14:textId="77777777" w:rsidTr="009D07B7">
        <w:trPr>
          <w:trHeight w:val="313"/>
        </w:trPr>
        <w:tc>
          <w:tcPr>
            <w:tcW w:w="5254" w:type="dxa"/>
            <w:gridSpan w:val="3"/>
            <w:shd w:val="clear" w:color="auto" w:fill="606060"/>
          </w:tcPr>
          <w:p w14:paraId="08B6B7DB" w14:textId="64433E01" w:rsidR="00BA32D4" w:rsidRPr="00DF63C8" w:rsidRDefault="00BA32D4" w:rsidP="00BA32D4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bookmarkStart w:id="0" w:name="_GoBack"/>
            <w:bookmarkEnd w:id="0"/>
            <w:r w:rsidRPr="00DF63C8">
              <w:rPr>
                <w:rFonts w:ascii="Times New Roman" w:hAnsi="Times New Roman" w:cs="Times New Roman"/>
                <w:color w:val="FFFFFF"/>
                <w:szCs w:val="18"/>
              </w:rPr>
              <w:t>First Semester</w:t>
            </w:r>
          </w:p>
        </w:tc>
        <w:tc>
          <w:tcPr>
            <w:tcW w:w="5310" w:type="dxa"/>
            <w:gridSpan w:val="3"/>
            <w:shd w:val="clear" w:color="auto" w:fill="595959"/>
          </w:tcPr>
          <w:p w14:paraId="64B807FA" w14:textId="0055FCEA" w:rsidR="00BA32D4" w:rsidRPr="00DF63C8" w:rsidRDefault="00BA32D4" w:rsidP="00BA32D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63C8">
              <w:rPr>
                <w:rFonts w:ascii="Times New Roman" w:hAnsi="Times New Roman" w:cs="Times New Roman"/>
                <w:color w:val="FFFFFF"/>
                <w:szCs w:val="18"/>
              </w:rPr>
              <w:t>Second Semester</w:t>
            </w:r>
          </w:p>
        </w:tc>
      </w:tr>
      <w:tr w:rsidR="00935B62" w:rsidRPr="00DF63C8" w14:paraId="1245BD96" w14:textId="77777777" w:rsidTr="00315832">
        <w:trPr>
          <w:trHeight w:val="246"/>
        </w:trPr>
        <w:tc>
          <w:tcPr>
            <w:tcW w:w="5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04DEEBAE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ine Weeks – 40 days </w:t>
            </w:r>
          </w:p>
          <w:p w14:paraId="770421B6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(August 19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October 15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748E4976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September 2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nd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Labor day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o School)</w:t>
            </w:r>
          </w:p>
          <w:p w14:paraId="08A2C5B8" w14:textId="11A527EF" w:rsidR="00935B62" w:rsidRPr="00BC0C08" w:rsidRDefault="00935B62" w:rsidP="00935B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October 14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Staff Development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C95A4A4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ine Weeks – 45 days</w:t>
            </w:r>
          </w:p>
          <w:p w14:paraId="53D9F8E0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(January 6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March 17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</w:t>
            </w:r>
          </w:p>
          <w:p w14:paraId="6C2D8649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January 20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MLK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No School)</w:t>
            </w:r>
          </w:p>
          <w:p w14:paraId="2441FAF8" w14:textId="2985815A" w:rsidR="00935B62" w:rsidRPr="00BC0C08" w:rsidRDefault="003C6572" w:rsidP="003C65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March 9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13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Spring Break)</w:t>
            </w:r>
          </w:p>
        </w:tc>
      </w:tr>
      <w:tr w:rsidR="009D07B7" w:rsidRPr="00DF63C8" w14:paraId="229C2D9F" w14:textId="77777777" w:rsidTr="00670D54">
        <w:trPr>
          <w:gridAfter w:val="1"/>
          <w:wAfter w:w="16" w:type="dxa"/>
          <w:trHeight w:val="4472"/>
        </w:trPr>
        <w:tc>
          <w:tcPr>
            <w:tcW w:w="1362" w:type="dxa"/>
          </w:tcPr>
          <w:p w14:paraId="52FCCE5B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61540D04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A48F300" w14:textId="4785567E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TEKS</w:t>
            </w:r>
          </w:p>
          <w:p w14:paraId="3B9F3B70" w14:textId="171AE179" w:rsidR="00DE77E3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hyperlink r:id="rId8" w:tooltip="4.2A: Interpret the value of each place-value position as 10 times the position to the right and as one-tenth of the value of the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9" w:tooltip="4.2B: Represent the value of the digit in whole numbers through 1,000,000,000 and decimals to the hundredths using expanded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0" w:tooltip="4.2C: Compare and order whole numbers to 1,000,000,000 and represent comparisons using the symbols &gt;, &lt;, or =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11" w:tooltip="4.2E: Represent decimals, including tenths and hundredths, using concrete and visual models and money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  <w:hyperlink r:id="rId12" w:tooltip="4.2F: Compare and order decimals using concrete and visual models to the hundredth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</w:t>
              </w:r>
            </w:hyperlink>
            <w:hyperlink r:id="rId13" w:tooltip="4.2H: Determine the corresponding decimal to the tenths or hundredths place of a specified point on a number lin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</w:hyperlink>
          </w:p>
          <w:p w14:paraId="56C4268A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573DC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6A8C2C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074E1B" w14:textId="7AFEE902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3</w:t>
            </w:r>
            <w:hyperlink r:id="rId14" w:tooltip="4.3G: Represent fractions and decimals to the tenths or hundredths as distances from zero on a number lin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ecimals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n number line)</w:t>
            </w:r>
          </w:p>
          <w:p w14:paraId="4B44AD16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414DA8" w14:textId="5004F1BE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  <w:hyperlink r:id="rId15" w:tooltip="4.2D: Round whole numbers to a given place value through the hundred thousands place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484CF814" w14:textId="11DD2593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4</w:t>
            </w:r>
            <w:hyperlink r:id="rId16" w:tooltip="4.4A: Add and subtract whole numbers and decimals to the hundredths place using the standard algorithm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17" w:tooltip="4.4G: Round to the nearest 10, 100, or 1,000 or use compatible numbers to estimate solutions involving whole numb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68F71155" w14:textId="783B6866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0</w:t>
            </w:r>
            <w:hyperlink r:id="rId18" w:tooltip="4.10B: Calculate profit in a given situation." w:history="1">
              <w:r w:rsidR="00D87E0B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19" w:tooltip="4.10E: Describe the basic purpose of financial institutions, including keeping money safe, borrowing money, and lending." w:history="1">
              <w:r w:rsidR="00D87E0B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442C6E62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7608AD7" w14:textId="1066A3D9" w:rsidR="00324EFA" w:rsidRPr="002248E4" w:rsidRDefault="00324EFA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3</w:t>
            </w:r>
            <w:hyperlink r:id="rId20" w:tooltip="4.3A: Represent a fraction a/b as a sum of fractions 1/b, where a and b are whole numbers and b &gt; 0, including when a &gt; b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21" w:tooltip="4.3B: Decompose a fraction in more than one way into a sum of fractions with the same denominator using concrete and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22" w:tooltip="4.3G: Represent fractions and decimals to the tenths or hundredths as distances from zero on a number line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  <w:p w14:paraId="3358BBC6" w14:textId="2DBB3512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fractions</w:t>
            </w: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n a number line)</w:t>
            </w:r>
          </w:p>
          <w:p w14:paraId="7F758179" w14:textId="77777777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F4F57E" w14:textId="360EF326" w:rsidR="009D07B7" w:rsidRPr="002248E4" w:rsidRDefault="009D07B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4</w:t>
            </w:r>
            <w:hyperlink r:id="rId23" w:tooltip="4.4B: Determine products of a number and 10 or 100 using properties of operations and place value understanding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24" w:tooltip="4.4C: Represent the product of 2 two-digit numbers using arrays, area models, or equations, including perfect squares through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25" w:tooltip="4.4D: Use strategies and algorithms, including the standard algorithm, to multiply up to a four-digit number by a one-digit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26" w:tooltip="4.4G: Round to the nearest 10, 100, or 1,000 or use compatible numbers to estimate solutions involving whole numb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  <w:hyperlink r:id="rId27" w:tooltip="4.4H: Solve with fluency one- and two-step problems involving multiplication and division, including interpreting remaind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</w:hyperlink>
          </w:p>
          <w:p w14:paraId="2EA3CDDA" w14:textId="632FC5FF" w:rsidR="00DE77E3" w:rsidRPr="002248E4" w:rsidRDefault="00DE77E3" w:rsidP="009D07B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6" w:type="dxa"/>
          </w:tcPr>
          <w:p w14:paraId="6AE6B5FC" w14:textId="0C6DDC3C" w:rsidR="00972366" w:rsidRPr="005C39E1" w:rsidRDefault="00BF23F8" w:rsidP="00BF23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lace Value, Fractions, Multiplication</w:t>
            </w:r>
          </w:p>
          <w:p w14:paraId="6DA6915B" w14:textId="77777777" w:rsidR="00BC0C08" w:rsidRDefault="00BC0C08" w:rsidP="00BF23F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820D903" w14:textId="77777777" w:rsidR="003914F9" w:rsidRDefault="003914F9" w:rsidP="00DE77E3"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1 </w:t>
            </w:r>
            <w:hyperlink r:id="rId28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Whole Number Place Value</w:t>
              </w:r>
            </w:hyperlink>
          </w:p>
          <w:p w14:paraId="63D077E3" w14:textId="52B6A8D6" w:rsidR="00947BA7" w:rsidRPr="005C39E1" w:rsidRDefault="00602A33" w:rsidP="00DE77E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</w:pPr>
            <w:r w:rsidRPr="005C39E1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Envisions TOPIC 1</w:t>
            </w:r>
          </w:p>
          <w:p w14:paraId="30A8046E" w14:textId="3E9D2479" w:rsidR="002248E4" w:rsidRPr="002248E4" w:rsidRDefault="005E6D42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hyperlink r:id="rId29" w:history="1"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Valor de posición de números enteros y decimales</w:t>
              </w:r>
            </w:hyperlink>
          </w:p>
          <w:p w14:paraId="2E933C4E" w14:textId="77777777" w:rsidR="00572D03" w:rsidRPr="003914F9" w:rsidRDefault="00572D0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</w:p>
          <w:p w14:paraId="129F1F29" w14:textId="77777777" w:rsidR="003914F9" w:rsidRDefault="003914F9" w:rsidP="001565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1 </w:t>
            </w:r>
            <w:hyperlink r:id="rId30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ecimal Place Value</w:t>
              </w:r>
            </w:hyperlink>
            <w:r w:rsidR="00602A33" w:rsidRPr="00D87E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</w:p>
          <w:p w14:paraId="26BEE84C" w14:textId="2E78ACDD" w:rsidR="00972366" w:rsidRDefault="003914F9" w:rsidP="001565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visions </w:t>
            </w:r>
            <w:r w:rsidR="00602A33" w:rsidRPr="00D87E0B">
              <w:rPr>
                <w:rFonts w:ascii="Times New Roman" w:eastAsia="Times New Roman" w:hAnsi="Times New Roman" w:cs="Times New Roman"/>
                <w:sz w:val="18"/>
                <w:szCs w:val="18"/>
              </w:rPr>
              <w:t>TOPIC 1</w:t>
            </w:r>
          </w:p>
          <w:p w14:paraId="6AC15D32" w14:textId="3273348F" w:rsidR="00156527" w:rsidRDefault="00156527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B4268C" w14:textId="77777777" w:rsidR="00660061" w:rsidRPr="002248E4" w:rsidRDefault="006600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405AF4" w14:textId="77777777" w:rsidR="00572D03" w:rsidRPr="002248E4" w:rsidRDefault="00572D0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92E940A" w14:textId="2215B29C" w:rsidR="00972366" w:rsidRDefault="003914F9" w:rsidP="00177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2 </w:t>
            </w:r>
            <w:hyperlink r:id="rId31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dd</w:t>
              </w:r>
              <w:r w:rsidR="0017731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and Subtract Whole Numbers and </w:t>
              </w:r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ecimals</w:t>
              </w:r>
            </w:hyperlink>
            <w:r w:rsidR="00602A33" w:rsidRPr="00D87E0B">
              <w:rPr>
                <w:rFonts w:ascii="Times New Roman" w:hAnsi="Times New Roman" w:cs="Times New Roman"/>
                <w:sz w:val="18"/>
                <w:szCs w:val="18"/>
              </w:rPr>
              <w:t xml:space="preserve"> – Envisio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A33" w:rsidRPr="00D87E0B">
              <w:rPr>
                <w:rFonts w:ascii="Times New Roman" w:hAnsi="Times New Roman" w:cs="Times New Roman"/>
                <w:sz w:val="18"/>
                <w:szCs w:val="18"/>
              </w:rPr>
              <w:t>TOPIC 2</w:t>
            </w:r>
          </w:p>
          <w:p w14:paraId="12F39021" w14:textId="172FBDB8" w:rsidR="002248E4" w:rsidRPr="002248E4" w:rsidRDefault="005E6D42" w:rsidP="0017731C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hyperlink r:id="rId32" w:history="1"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Sumas y resta de números enteros y decimals</w:t>
              </w:r>
            </w:hyperlink>
          </w:p>
          <w:p w14:paraId="5F441385" w14:textId="77777777" w:rsidR="003E294E" w:rsidRPr="003914F9" w:rsidRDefault="003E294E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</w:p>
          <w:p w14:paraId="2385FEBD" w14:textId="77777777" w:rsidR="003914F9" w:rsidRDefault="003914F9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6 </w:t>
            </w:r>
            <w:hyperlink r:id="rId33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raction Concepts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</w:t>
            </w:r>
          </w:p>
          <w:p w14:paraId="15F601FF" w14:textId="47B91C78" w:rsidR="00572D03" w:rsidRDefault="00602A3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visions TOPIC 10</w:t>
            </w:r>
          </w:p>
          <w:p w14:paraId="1978D7A3" w14:textId="0901319F" w:rsidR="002248E4" w:rsidRPr="002248E4" w:rsidRDefault="005E6D42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34" w:history="1">
              <w:proofErr w:type="spellStart"/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racciones</w:t>
              </w:r>
              <w:proofErr w:type="spellEnd"/>
            </w:hyperlink>
          </w:p>
          <w:p w14:paraId="40CBE4E6" w14:textId="77777777" w:rsidR="00602A33" w:rsidRPr="002248E4" w:rsidRDefault="00602A3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C7C007" w14:textId="2328BB87" w:rsidR="00602A33" w:rsidRDefault="003914F9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3 </w:t>
            </w:r>
            <w:hyperlink r:id="rId35" w:history="1">
              <w:r w:rsidR="00602A33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Multiply by 1 and 2 Digit Numbers</w:t>
              </w:r>
            </w:hyperlink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Envis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OPICS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  <w:p w14:paraId="2CD21A6A" w14:textId="761396F1" w:rsidR="002248E4" w:rsidRPr="00D87E0B" w:rsidRDefault="005E6D42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36" w:history="1">
              <w:r w:rsidR="002248E4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La multiplicación de números enteros</w:t>
              </w:r>
            </w:hyperlink>
          </w:p>
          <w:p w14:paraId="48487377" w14:textId="42072646" w:rsidR="00266F07" w:rsidRPr="00D87E0B" w:rsidRDefault="00266F07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322" w:type="dxa"/>
            <w:gridSpan w:val="2"/>
          </w:tcPr>
          <w:p w14:paraId="2740F24C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AC28511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  <w:p w14:paraId="55364BEC" w14:textId="019C0D9A" w:rsidR="00BA1EF8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TEKS</w:t>
            </w:r>
          </w:p>
          <w:p w14:paraId="4AD3E54D" w14:textId="5554D3C7" w:rsidR="00602A33" w:rsidRPr="002248E4" w:rsidRDefault="00BF23F8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  <w:hyperlink r:id="rId37" w:tooltip="4.5C: Use models to determine the formulas for the perimeter of a rectangle (l + w + l + w or 2l + 2w), including the special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38" w:tooltip="4.5D: Solve problems related to perimeter and area of rectangles where dimensions are whole number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1EA2504C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3FAE3A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B2B651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3E0F66" w14:textId="77777777" w:rsidR="00602A33" w:rsidRPr="002248E4" w:rsidRDefault="00602A33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98014C8" w14:textId="6E2408AD" w:rsidR="005A3C61" w:rsidRPr="002248E4" w:rsidRDefault="005A3C61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  <w:hyperlink r:id="rId39" w:tooltip="4.6A: Identify points, lines, line segments, rays, angles, and perpendicular and parallel lines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40" w:tooltip="4.6B: Identify and draw one or more lines of symmetry, if they exist, for a two-dimensional figure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41" w:tooltip="4.6C: Apply knowledge of right angles to identify acute, right, and obtuse triangles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42" w:tooltip="4.6D: Classify two-dimensional figures based on the presence or absence of parallel or perpendicular lines or the presence or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</w:p>
          <w:p w14:paraId="31CF165E" w14:textId="77777777" w:rsidR="005A3C61" w:rsidRPr="002248E4" w:rsidRDefault="005A3C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1AA32D2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CB7D44" w14:textId="77777777" w:rsidR="00263BD4" w:rsidRPr="002248E4" w:rsidRDefault="00263BD4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C79ABF" w14:textId="77777777" w:rsidR="00D87E0B" w:rsidRDefault="00D87E0B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976A9A7" w14:textId="57166257" w:rsidR="00DE77E3" w:rsidRPr="002248E4" w:rsidRDefault="006F1C0A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7</w:t>
            </w:r>
            <w:hyperlink r:id="rId43" w:tooltip="4.7A: Illustrate the measure of an angle as the part of a circle whose center is at the vertex of the angle that is &quot;cut out&quot; by the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44" w:tooltip="4.7B: Illustrate degrees as the units used to measure an angle, where 1/360 of any circle is one degree and an angle that &quot;cuts&quot; 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45" w:tooltip="4.7C: Determine the approximate measures of angles in degrees to the nearest whole number using a protractor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46" w:tooltip="4.7D: Draw an angle with a given measure.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47" w:tooltip="4.7E: Determine the measure of an unknown angle formed by two non-overlapping adjacent angles given one or both angle" w:history="1">
              <w:r w:rsidR="00BF23F8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459CAEB6" w14:textId="77777777" w:rsidR="00DE77E3" w:rsidRPr="002248E4" w:rsidRDefault="00DE77E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AC1413" w14:textId="77777777" w:rsidR="00BA1EF8" w:rsidRPr="002248E4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64B081" w14:textId="77777777" w:rsidR="00BF23F8" w:rsidRPr="002248E4" w:rsidRDefault="00BF23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9ACF0A2" w14:textId="77777777" w:rsidR="00D87E0B" w:rsidRDefault="00D87E0B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E75429" w14:textId="54883D85" w:rsidR="00DE77E3" w:rsidRPr="002248E4" w:rsidRDefault="00EB4C8C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8</w:t>
            </w:r>
            <w:hyperlink r:id="rId48" w:tooltip="4.8A: Identify relative sizes of measurement units within the customary and metric system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49" w:tooltip="4.8B: Convert measurements within the same measurement system, customary or metric, from a smaller unit into a larger unit or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50" w:tooltip="4.8C: Solve problems that deal with measurements of length, intervals of time, liquid volumes, mass, and money using addition,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</w:p>
          <w:p w14:paraId="59A0CC85" w14:textId="0517379A" w:rsidR="00DE77E3" w:rsidRPr="002248E4" w:rsidRDefault="00DE77E3" w:rsidP="00D87E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8" w:type="dxa"/>
          </w:tcPr>
          <w:p w14:paraId="3D311FB6" w14:textId="0E4E302B" w:rsidR="00BA1EF8" w:rsidRPr="005C39E1" w:rsidRDefault="00BA1EF8" w:rsidP="00BF23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9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ometry and Measurement</w:t>
            </w:r>
          </w:p>
          <w:p w14:paraId="689A8F07" w14:textId="77777777" w:rsidR="00BC0C08" w:rsidRPr="002248E4" w:rsidRDefault="00BC0C08" w:rsidP="00BF23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F32905D" w14:textId="77777777" w:rsidR="00BC0C08" w:rsidRDefault="00BC0C08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8 </w:t>
            </w:r>
            <w:hyperlink r:id="rId51" w:history="1"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Perimeter and Area</w:t>
              </w:r>
            </w:hyperlink>
          </w:p>
          <w:p w14:paraId="33639F39" w14:textId="58805B11" w:rsidR="00B32357" w:rsidRDefault="00602A3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sions TOPIC 13</w:t>
            </w:r>
          </w:p>
          <w:p w14:paraId="50D59C3D" w14:textId="3F7D1268" w:rsidR="002248E4" w:rsidRPr="002248E4" w:rsidRDefault="005E6D42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52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</w:hyperlink>
          </w:p>
          <w:p w14:paraId="334C5348" w14:textId="540EAB3E" w:rsidR="00602A33" w:rsidRDefault="00602A33" w:rsidP="005A3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C5711" w14:textId="77777777" w:rsidR="00660061" w:rsidRPr="002248E4" w:rsidRDefault="00660061" w:rsidP="005A3C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B6CF1" w14:textId="77777777" w:rsidR="003914F9" w:rsidRDefault="003914F9" w:rsidP="005A3C61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9 </w:t>
            </w:r>
            <w:hyperlink r:id="rId53" w:history="1">
              <w:r w:rsidR="00263BD4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eometry Concepts Lines, Angles, S</w:t>
              </w:r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apes</w:t>
              </w:r>
            </w:hyperlink>
            <w:r w:rsidR="00602A33" w:rsidRPr="002248E4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  <w:p w14:paraId="21198FE6" w14:textId="5BF8BE5A" w:rsidR="00B32357" w:rsidRPr="005C39E1" w:rsidRDefault="00602A33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5C39E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EnvisionsTOPIC 14</w:t>
            </w:r>
          </w:p>
          <w:p w14:paraId="260F3A1D" w14:textId="64920584" w:rsidR="002248E4" w:rsidRPr="00D87E0B" w:rsidRDefault="005E6D42" w:rsidP="005A3C61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hyperlink r:id="rId54" w:history="1">
              <w:r w:rsidR="002248E4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Geometría- Puntos, líneas y ángulos</w:t>
              </w:r>
            </w:hyperlink>
          </w:p>
          <w:p w14:paraId="695B58A1" w14:textId="378FFD7D" w:rsidR="005A3C61" w:rsidRDefault="005A3C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9FC6DD7" w14:textId="77777777" w:rsidR="00660061" w:rsidRPr="00D87E0B" w:rsidRDefault="00660061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41867E2A" w14:textId="77777777" w:rsidR="003914F9" w:rsidRDefault="003914F9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10 </w:t>
            </w:r>
            <w:hyperlink r:id="rId55" w:history="1">
              <w:r w:rsidR="00324EFA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asuring</w:t>
              </w:r>
              <w:r w:rsidR="000B219C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Angles</w:t>
              </w:r>
            </w:hyperlink>
          </w:p>
          <w:p w14:paraId="72D90A4D" w14:textId="0255704A" w:rsidR="000B219C" w:rsidRPr="003914F9" w:rsidRDefault="00602A3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14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visions TOPIC 14 </w:t>
            </w:r>
          </w:p>
          <w:p w14:paraId="394651FD" w14:textId="5C32E3D5" w:rsidR="002248E4" w:rsidRPr="003914F9" w:rsidRDefault="005E6D42" w:rsidP="00DE77E3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56" w:history="1">
              <w:proofErr w:type="spellStart"/>
              <w:r w:rsidR="002248E4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Geometría</w:t>
              </w:r>
              <w:proofErr w:type="spellEnd"/>
              <w:r w:rsidR="002248E4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- </w:t>
              </w:r>
              <w:proofErr w:type="spellStart"/>
              <w:r w:rsidR="002248E4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  <w:r w:rsidR="002248E4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de </w:t>
              </w:r>
              <w:proofErr w:type="spellStart"/>
              <w:r w:rsidR="002248E4" w:rsidRPr="003914F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ángulos</w:t>
              </w:r>
              <w:proofErr w:type="spellEnd"/>
            </w:hyperlink>
          </w:p>
          <w:p w14:paraId="558AE8F4" w14:textId="5F7798A5" w:rsidR="00BA1EF8" w:rsidRPr="003914F9" w:rsidRDefault="00BA1EF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A27E52F" w14:textId="77777777" w:rsidR="00660061" w:rsidRPr="003914F9" w:rsidRDefault="00660061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7A519A3" w14:textId="77777777" w:rsidR="003914F9" w:rsidRDefault="003914F9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8 </w:t>
            </w:r>
            <w:hyperlink r:id="rId57" w:history="1">
              <w:r w:rsidR="000B219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ustomary and Metric Units</w:t>
              </w:r>
            </w:hyperlink>
          </w:p>
          <w:p w14:paraId="09CF593C" w14:textId="23AEFEB1" w:rsidR="000B219C" w:rsidRDefault="00602A33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visions TOPIC 12</w:t>
            </w:r>
          </w:p>
          <w:p w14:paraId="03869E90" w14:textId="77777777" w:rsidR="00BC0C08" w:rsidRPr="002248E4" w:rsidRDefault="005E6D42" w:rsidP="00BC0C08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58" w:history="1">
              <w:proofErr w:type="spellStart"/>
              <w:r w:rsidR="00BC0C08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</w:hyperlink>
          </w:p>
          <w:p w14:paraId="0B6D84A7" w14:textId="77777777" w:rsidR="00BC0C08" w:rsidRPr="002248E4" w:rsidRDefault="00BC0C0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C1806F" w14:textId="77777777" w:rsidR="00BA1EF8" w:rsidRPr="002248E4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C52893" w14:textId="58666A0B" w:rsidR="003914F9" w:rsidRDefault="003914F9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8 </w:t>
            </w:r>
            <w:hyperlink r:id="rId59" w:history="1">
              <w:r w:rsidR="000B219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Time and Money</w:t>
              </w:r>
            </w:hyperlink>
          </w:p>
          <w:p w14:paraId="16898FAB" w14:textId="77777777" w:rsidR="00F7668B" w:rsidRDefault="00602A33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visions TOPIC 13</w:t>
            </w:r>
          </w:p>
          <w:p w14:paraId="65D4F9BB" w14:textId="77777777" w:rsidR="00BC0C08" w:rsidRDefault="005E6D42" w:rsidP="00BC0C08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60" w:history="1">
              <w:proofErr w:type="spellStart"/>
              <w:r w:rsidR="00BC0C08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edición</w:t>
              </w:r>
              <w:proofErr w:type="spellEnd"/>
            </w:hyperlink>
          </w:p>
          <w:p w14:paraId="65CDC8C5" w14:textId="77FDFCB7" w:rsidR="00BC0C08" w:rsidRPr="00BC0C08" w:rsidRDefault="00BC0C08" w:rsidP="00BC0C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35B62" w:rsidRPr="00DF63C8" w14:paraId="78C59988" w14:textId="77777777" w:rsidTr="0097600C">
        <w:trPr>
          <w:trHeight w:val="273"/>
        </w:trPr>
        <w:tc>
          <w:tcPr>
            <w:tcW w:w="5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</w:tcPr>
          <w:p w14:paraId="4030627F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ine Weeks – 43 days </w:t>
            </w:r>
          </w:p>
          <w:p w14:paraId="1B3F6606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(October 16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December 20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  <w:p w14:paraId="6A39BD62" w14:textId="77777777" w:rsidR="003C6572" w:rsidRPr="00BC0C08" w:rsidRDefault="003C6572" w:rsidP="003C657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November 25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29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Thanksgiving Break)</w:t>
            </w:r>
          </w:p>
          <w:p w14:paraId="3E1E40F1" w14:textId="34585A86" w:rsidR="00935B62" w:rsidRPr="003C6572" w:rsidRDefault="003C6572" w:rsidP="00935B6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December 23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rd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January 3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rd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Holiday Break)</w:t>
            </w:r>
          </w:p>
        </w:tc>
        <w:tc>
          <w:tcPr>
            <w:tcW w:w="531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ACCBD6C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ine Weeks – 45 days </w:t>
            </w:r>
          </w:p>
          <w:p w14:paraId="5B8BAD6D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(March 18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May 21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  <w:p w14:paraId="18891C98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April 10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Good Friday – No School)</w:t>
            </w:r>
          </w:p>
          <w:p w14:paraId="5F1ABF92" w14:textId="77777777" w:rsidR="00935B62" w:rsidRPr="00BC0C08" w:rsidRDefault="00935B62" w:rsidP="00935B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pril 24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Battle of Flowers – No School)</w:t>
            </w:r>
          </w:p>
          <w:p w14:paraId="7D09B730" w14:textId="20342167" w:rsidR="00935B62" w:rsidRPr="00BC0C08" w:rsidRDefault="00935B62" w:rsidP="00935B6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May 25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BC0C0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– Memorial Day – No School)</w:t>
            </w:r>
          </w:p>
        </w:tc>
      </w:tr>
      <w:tr w:rsidR="00B073E5" w:rsidRPr="003C6572" w14:paraId="63A7CB07" w14:textId="77777777" w:rsidTr="00F4782D">
        <w:trPr>
          <w:gridAfter w:val="1"/>
          <w:wAfter w:w="16" w:type="dxa"/>
          <w:trHeight w:val="3263"/>
        </w:trPr>
        <w:tc>
          <w:tcPr>
            <w:tcW w:w="1362" w:type="dxa"/>
          </w:tcPr>
          <w:p w14:paraId="38656095" w14:textId="77777777" w:rsidR="00BC0C08" w:rsidRPr="005C39E1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F08B5CC" w14:textId="77777777" w:rsidR="00BC0C08" w:rsidRPr="005C39E1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CBC1F62" w14:textId="24370D5F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  <w:t>TEKS</w:t>
            </w:r>
          </w:p>
          <w:p w14:paraId="4B23FB81" w14:textId="72E48CB3" w:rsidR="00AD1A04" w:rsidRPr="002248E4" w:rsidRDefault="00AD1A04" w:rsidP="00AD1A0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4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1468" \o "4.4E: Represent the quotient of up to a four-digit whole number divided by a one-digit whole number using arrays, area models," </w:instrTex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="00F20B0E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1" w:tooltip="4.4F: Use strategies and algorithms, including the standard algorithm, to divide up to a four-digit dividend by a one-digit divisor." w:history="1">
              <w:r w:rsidR="00F20B0E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  <w:hyperlink r:id="rId62" w:tooltip="4.4G: Round to the nearest 10, 100, or 1,000 or use compatible numbers to estimate solutions involving whole numb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G</w:t>
              </w:r>
            </w:hyperlink>
            <w:hyperlink r:id="rId63" w:tooltip="4.4H: Solve with fluency one- and two-step problems involving multiplication and division, including interpreting remaind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H</w:t>
              </w:r>
            </w:hyperlink>
          </w:p>
          <w:p w14:paraId="11529308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27DF5254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3D6631BD" w14:textId="77777777" w:rsidR="00AD1A04" w:rsidRPr="002248E4" w:rsidRDefault="00AD1A04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3ACBA36D" w14:textId="61E454C9" w:rsidR="003E294E" w:rsidRPr="002248E4" w:rsidRDefault="00EF1FDF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3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1439" \o "4.3E: Represent and solve addition and subtraction of fractions with equal denominators using objects and pictorial models that" </w:instrTex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E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4" w:tooltip="4.3F: Evaluate the reasonableness of sums and differences of fractions using benchmark fractions 0, 1/4, 1/2, 3/4, and 1,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F</w:t>
              </w:r>
            </w:hyperlink>
          </w:p>
          <w:p w14:paraId="314953A2" w14:textId="77777777" w:rsidR="003E294E" w:rsidRPr="002248E4" w:rsidRDefault="003E294E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651A28D1" w14:textId="77777777" w:rsidR="003E294E" w:rsidRPr="002248E4" w:rsidRDefault="003E294E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01FB74DF" w14:textId="77777777" w:rsidR="00D87E0B" w:rsidRDefault="00D87E0B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5BB5A1B5" w14:textId="7653A55A" w:rsidR="003E294E" w:rsidRPr="002248E4" w:rsidRDefault="00EF1FDF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3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1431" \o "4.3C: Determine if two given fractions are equivalent using a variety of methods." </w:instrTex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C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5" w:tooltip="4.3D: Compare two fractions with different numerators and different denominators and represent the comparison using the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245C41D1" w14:textId="77777777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63D97608" w14:textId="77777777" w:rsidR="0050647C" w:rsidRPr="002248E4" w:rsidRDefault="0050647C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55316231" w14:textId="48D899BE" w:rsidR="00EF1FDF" w:rsidRPr="002248E4" w:rsidRDefault="00EF1FDF" w:rsidP="00506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4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1452" \o "4.4A: Add and subtract whole numbers and decimals to the hundredths place using the standard algorithm." </w:instrTex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="002317B0" w:rsidRPr="002248E4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t>A</w:t>
            </w:r>
            <w:r w:rsidR="000A31E6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6" w:tooltip="4.4H: Solve with fluency one- and two-step problems involving multiplication and division, including interpreting remaind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H</w:t>
              </w:r>
            </w:hyperlink>
          </w:p>
          <w:p w14:paraId="2891EDE5" w14:textId="51FF3BA4" w:rsidR="0050647C" w:rsidRPr="002248E4" w:rsidRDefault="0050647C" w:rsidP="00506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  <w:t>4.5</w:t>
            </w:r>
            <w:r w:rsidR="000A31E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begin"/>
            </w:r>
            <w:r w:rsidR="000A31E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instrText xml:space="preserve"> HYPERLINK "http://www.teksresourcesystem.net/module/standards/Tools/Browse?standardId=181486" \o "4.5A: Represent multi-step problems involving the four operations with whole numbers using strip diagrams and equations with" </w:instrText>
            </w:r>
            <w:r w:rsidR="000A31E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separate"/>
            </w:r>
            <w:r w:rsidRPr="002248E4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t>A</w:t>
            </w:r>
            <w:r w:rsidR="000A31E6">
              <w:rPr>
                <w:rStyle w:val="Hyperlink"/>
                <w:rFonts w:ascii="Times New Roman" w:hAnsi="Times New Roman" w:cs="Times New Roman"/>
                <w:sz w:val="18"/>
                <w:szCs w:val="18"/>
                <w:lang w:val="es-MX"/>
              </w:rPr>
              <w:fldChar w:fldCharType="end"/>
            </w:r>
            <w:hyperlink r:id="rId67" w:tooltip="4.5B: Represent problems using an input-output table and numerical expressions to generate a number pattern that follows a" w:history="1">
              <w:r w:rsidR="00EF1FDF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  <w:hyperlink r:id="rId68" w:tooltip="4.5D: Solve problems related to perimeter and area of rectangles where dimensions are whole numbers." w:history="1">
              <w:r w:rsidR="002317B0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D</w:t>
              </w:r>
            </w:hyperlink>
          </w:p>
          <w:p w14:paraId="380CE3E5" w14:textId="2A4C9653" w:rsidR="0050647C" w:rsidRPr="002248E4" w:rsidRDefault="0050647C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876" w:type="dxa"/>
          </w:tcPr>
          <w:p w14:paraId="5A9166BA" w14:textId="7E4E9BBE" w:rsidR="00263BD4" w:rsidRPr="005C39E1" w:rsidRDefault="00263BD4" w:rsidP="00263B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vision, Fractions and Algebra</w:t>
            </w:r>
          </w:p>
          <w:p w14:paraId="28B9D5F1" w14:textId="77777777" w:rsidR="00BC0C08" w:rsidRPr="002248E4" w:rsidRDefault="00BC0C08" w:rsidP="00263B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3B3B7B4" w14:textId="30A4DC7C" w:rsidR="00602A33" w:rsidRDefault="003914F9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4 </w:t>
            </w:r>
            <w:hyperlink r:id="rId69" w:history="1">
              <w:r w:rsidR="00972366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Introduce strategies for division and divide by 1-digit divisors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Envisions TOPIC 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8</w:t>
            </w:r>
          </w:p>
          <w:p w14:paraId="2B7C1F83" w14:textId="14D944AE" w:rsidR="002248E4" w:rsidRPr="00D87E0B" w:rsidRDefault="005E6D42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70" w:history="1">
              <w:r w:rsidR="002248E4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La división de números enteros</w:t>
              </w:r>
            </w:hyperlink>
          </w:p>
          <w:p w14:paraId="7AD9986A" w14:textId="77777777" w:rsidR="00AD1A04" w:rsidRPr="00D87E0B" w:rsidRDefault="00AD1A04" w:rsidP="003E294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MX"/>
              </w:rPr>
            </w:pPr>
          </w:p>
          <w:p w14:paraId="08190110" w14:textId="59A94CA5" w:rsidR="003914F9" w:rsidRDefault="003914F9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TRS </w:t>
            </w:r>
            <w:proofErr w:type="spellStart"/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Unit</w:t>
            </w:r>
            <w:proofErr w:type="spellEnd"/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6 </w:t>
            </w:r>
            <w:hyperlink r:id="rId71" w:history="1">
              <w:proofErr w:type="spellStart"/>
              <w:r w:rsidR="00972366" w:rsidRPr="003914F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>Add</w:t>
              </w:r>
              <w:proofErr w:type="spellEnd"/>
              <w:r w:rsidR="00972366" w:rsidRPr="003914F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>/</w:t>
              </w:r>
              <w:proofErr w:type="spellStart"/>
              <w:r w:rsidR="00972366" w:rsidRPr="003914F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>Subtract</w:t>
              </w:r>
              <w:proofErr w:type="spellEnd"/>
              <w:r w:rsidR="00972366" w:rsidRPr="003914F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 xml:space="preserve"> </w:t>
              </w:r>
              <w:proofErr w:type="spellStart"/>
              <w:r w:rsidR="00972366" w:rsidRPr="003914F9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>Fractions</w:t>
              </w:r>
              <w:proofErr w:type="spellEnd"/>
            </w:hyperlink>
          </w:p>
          <w:p w14:paraId="6EDC8B8F" w14:textId="5D0E4925" w:rsidR="00972366" w:rsidRPr="003914F9" w:rsidRDefault="00602A33" w:rsidP="003E29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14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nvisions TOPIC 11</w:t>
            </w:r>
          </w:p>
          <w:p w14:paraId="6E168C97" w14:textId="0199B0A5" w:rsidR="002248E4" w:rsidRPr="002248E4" w:rsidRDefault="005E6D42" w:rsidP="003E294E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72" w:history="1">
              <w:proofErr w:type="spellStart"/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racciones</w:t>
              </w:r>
              <w:proofErr w:type="spellEnd"/>
            </w:hyperlink>
          </w:p>
          <w:p w14:paraId="3F676D49" w14:textId="77777777" w:rsidR="003E294E" w:rsidRPr="002248E4" w:rsidRDefault="003E294E" w:rsidP="003E294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154E2D5" w14:textId="6A644D18" w:rsidR="00602A33" w:rsidRPr="002248E4" w:rsidRDefault="003914F9" w:rsidP="00602A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6 </w:t>
            </w:r>
            <w:r w:rsidR="00BC0C0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Fraction </w:t>
            </w:r>
            <w:hyperlink r:id="rId73" w:history="1">
              <w:proofErr w:type="spellStart"/>
              <w:r w:rsidR="00BC0C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Fraction</w:t>
              </w:r>
              <w:proofErr w:type="spellEnd"/>
              <w:r w:rsidR="00BC0C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Equivalency, Comparing and Ordering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Envis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PIC 10</w:t>
            </w:r>
          </w:p>
          <w:p w14:paraId="0C44F16C" w14:textId="77777777" w:rsidR="00B32357" w:rsidRPr="002248E4" w:rsidRDefault="00B32357" w:rsidP="005064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CD3E1F0" w14:textId="24EE8B08" w:rsidR="00B32357" w:rsidRDefault="003914F9" w:rsidP="00393C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11 </w:t>
            </w:r>
            <w:hyperlink r:id="rId74" w:history="1">
              <w:r w:rsidR="00B32357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lgebra: Multi Step Problems using strip diagrams and equations with variable</w:t>
              </w:r>
            </w:hyperlink>
            <w:r w:rsidR="00BC0C08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sions TOPIC 9</w:t>
            </w:r>
          </w:p>
          <w:p w14:paraId="0312AB9F" w14:textId="77777777" w:rsidR="00266F07" w:rsidRDefault="005E6D42" w:rsidP="00602A33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75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stablecer</w:t>
              </w:r>
              <w:proofErr w:type="spellEnd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laciones</w:t>
              </w:r>
              <w:proofErr w:type="spellEnd"/>
            </w:hyperlink>
          </w:p>
          <w:p w14:paraId="028A3D2B" w14:textId="367D6183" w:rsidR="00BC0C08" w:rsidRPr="002248E4" w:rsidRDefault="00BC0C08" w:rsidP="00602A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2"/>
          </w:tcPr>
          <w:p w14:paraId="1E6C93D4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E2B2771" w14:textId="77777777" w:rsidR="00BC0C08" w:rsidRDefault="00BC0C08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C59493B" w14:textId="466FE82F" w:rsidR="00DE77E3" w:rsidRPr="002248E4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EKS</w:t>
            </w:r>
          </w:p>
          <w:p w14:paraId="54F0A773" w14:textId="5010E9C8" w:rsidR="005A3C61" w:rsidRPr="002248E4" w:rsidRDefault="00B073E5" w:rsidP="005A3C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  <w:hyperlink r:id="rId76" w:tooltip="4.5B: Represent problems using an input-output table and numerical expressions to generate a number pattern that follows a" w:history="1">
              <w:r w:rsidR="002317B0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s-MX"/>
                </w:rPr>
                <w:t>B</w:t>
              </w:r>
            </w:hyperlink>
          </w:p>
          <w:p w14:paraId="0D536FB2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861960F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C6A47B" w14:textId="77777777" w:rsidR="005A3C61" w:rsidRPr="002248E4" w:rsidRDefault="005A3C61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9C0932" w14:textId="59CF6385" w:rsidR="00DE77E3" w:rsidRPr="002248E4" w:rsidRDefault="00B073E5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9</w:t>
            </w:r>
            <w:hyperlink r:id="rId77" w:tooltip="4.9A: Represent data on a frequency table, dot plot, or stem-and-leaf plot marked with whole numbers and fraction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78" w:tooltip="4.9B: Solve one- and two-step problems using data in whole number, decimal, and fraction form in a frequency table, dot plot," w:history="1">
              <w:r w:rsidR="00DE77E3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</w:p>
          <w:p w14:paraId="364B6A64" w14:textId="77777777" w:rsidR="006F1C0A" w:rsidRPr="002248E4" w:rsidRDefault="006F1C0A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130E45" w14:textId="77777777" w:rsidR="00BA1EF8" w:rsidRPr="002248E4" w:rsidRDefault="00BA1EF8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B0233F" w14:textId="77777777" w:rsidR="00B073E5" w:rsidRPr="002248E4" w:rsidRDefault="00B073E5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198C5E" w14:textId="65048DC8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.10</w:t>
            </w:r>
            <w:hyperlink r:id="rId79" w:tooltip="4.10A: Distinguish between fixed and variable expenses." w:history="1">
              <w:r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</w:hyperlink>
            <w:hyperlink r:id="rId80" w:tooltip="4.10B: Calculate profit in a given situation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B</w:t>
              </w:r>
            </w:hyperlink>
            <w:hyperlink r:id="rId81" w:tooltip="4.10C: Compare the advantages and disadvantages of various savings options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82" w:tooltip="4.10D: Describe how to allocate a weekly allowance among spending; saving, including for college; and sharing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</w:t>
              </w:r>
            </w:hyperlink>
            <w:hyperlink r:id="rId83" w:tooltip="4.10E: Describe the basic purpose of financial institutions, including keeping money safe, borrowing money, and lending." w:history="1">
              <w:r w:rsidR="00B073E5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</w:hyperlink>
          </w:p>
          <w:p w14:paraId="682ADDBE" w14:textId="77777777" w:rsidR="00DE77E3" w:rsidRPr="002248E4" w:rsidRDefault="00DE77E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8" w:type="dxa"/>
          </w:tcPr>
          <w:p w14:paraId="2F54D1ED" w14:textId="7C514A26" w:rsidR="005A3C61" w:rsidRPr="005C39E1" w:rsidRDefault="005A3C61" w:rsidP="003914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lgebraic Relationships</w:t>
            </w:r>
            <w:r w:rsidR="00263BD4"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Data Analysis</w:t>
            </w:r>
          </w:p>
          <w:p w14:paraId="55969E92" w14:textId="77777777" w:rsidR="00BC0C08" w:rsidRPr="002248E4" w:rsidRDefault="00BC0C08" w:rsidP="003914F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D21CFBB" w14:textId="0D9E650E" w:rsidR="000B219C" w:rsidRDefault="003914F9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5 </w:t>
            </w:r>
            <w:hyperlink r:id="rId84" w:history="1">
              <w:r w:rsidR="000B219C" w:rsidRPr="00D87E0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umber Patterns – in/out table</w:t>
              </w:r>
            </w:hyperlink>
            <w: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sion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02A33" w:rsidRPr="002248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PIC 9</w:t>
            </w:r>
          </w:p>
          <w:p w14:paraId="34ED6772" w14:textId="278F11B4" w:rsidR="002248E4" w:rsidRPr="002248E4" w:rsidRDefault="005E6D42" w:rsidP="005A3C61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hyperlink r:id="rId85" w:history="1"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odas</w:t>
              </w:r>
              <w:proofErr w:type="spellEnd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 las </w:t>
              </w:r>
              <w:proofErr w:type="spellStart"/>
              <w:r w:rsidR="002248E4" w:rsidRPr="002248E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operaciones</w:t>
              </w:r>
              <w:proofErr w:type="spellEnd"/>
            </w:hyperlink>
          </w:p>
          <w:p w14:paraId="3AAAE323" w14:textId="77777777" w:rsidR="00660061" w:rsidRPr="002248E4" w:rsidRDefault="00660061" w:rsidP="005A3C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044BCEA" w14:textId="6211FCF0" w:rsidR="00602A33" w:rsidRDefault="003914F9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RS Unit 7 </w:t>
            </w:r>
            <w:hyperlink r:id="rId86" w:history="1">
              <w:r w:rsidR="000B219C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Represent and Solve problems with data</w:t>
              </w:r>
            </w:hyperlink>
            <w:r w:rsidR="00602A33" w:rsidRPr="002248E4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602A33" w:rsidRPr="002248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nvisions TOPIC 15 </w:t>
            </w:r>
          </w:p>
          <w:p w14:paraId="02FB7CFE" w14:textId="522F52ED" w:rsidR="002248E4" w:rsidRPr="00D87E0B" w:rsidRDefault="005E6D42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  <w:hyperlink r:id="rId87" w:history="1">
              <w:r w:rsidR="002248E4" w:rsidRPr="00D87E0B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Representación de datos</w:t>
              </w:r>
            </w:hyperlink>
          </w:p>
          <w:p w14:paraId="1321ADBE" w14:textId="77777777" w:rsidR="00BA1EF8" w:rsidRPr="00D87E0B" w:rsidRDefault="00BA1EF8" w:rsidP="00DE77E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MX"/>
              </w:rPr>
            </w:pPr>
          </w:p>
          <w:p w14:paraId="3FE0BCE2" w14:textId="77777777" w:rsidR="003914F9" w:rsidRPr="005C39E1" w:rsidRDefault="003914F9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ES"/>
              </w:rPr>
            </w:pPr>
            <w:r w:rsidRPr="005C39E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TRS Unit 13 </w:t>
            </w:r>
            <w:hyperlink r:id="rId88" w:history="1">
              <w:r w:rsidR="000B219C" w:rsidRPr="005C39E1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ES"/>
                </w:rPr>
                <w:t>Personal Finance Literacy</w:t>
              </w:r>
            </w:hyperlink>
          </w:p>
          <w:p w14:paraId="27AC5DE0" w14:textId="15C04EDE" w:rsidR="00B073E5" w:rsidRPr="005C39E1" w:rsidRDefault="00602A33" w:rsidP="00DE77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5C39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Envisions TOPIC 16</w:t>
            </w:r>
          </w:p>
          <w:p w14:paraId="66C10C33" w14:textId="28132079" w:rsidR="002248E4" w:rsidRPr="002248E4" w:rsidRDefault="005E6D42" w:rsidP="00DE77E3">
            <w:pPr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none"/>
                <w:lang w:val="es-MX"/>
              </w:rPr>
            </w:pPr>
            <w:hyperlink r:id="rId89" w:history="1">
              <w:r w:rsidR="002248E4" w:rsidRPr="002248E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s-MX"/>
                </w:rPr>
                <w:t>Comprensión esencial de todas las operaciones</w:t>
              </w:r>
            </w:hyperlink>
          </w:p>
          <w:p w14:paraId="14ABD274" w14:textId="77777777" w:rsidR="00DE77E3" w:rsidRPr="003914F9" w:rsidRDefault="00DE77E3" w:rsidP="00DE77E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bdr w:val="single" w:sz="4" w:space="0" w:color="auto"/>
                <w:lang w:val="es-ES"/>
              </w:rPr>
            </w:pPr>
          </w:p>
          <w:p w14:paraId="76277B08" w14:textId="47732D45" w:rsidR="00DE77E3" w:rsidRPr="003914F9" w:rsidRDefault="00DE77E3" w:rsidP="000B219C">
            <w:pPr>
              <w:ind w:left="720" w:hanging="288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single" w:sz="4" w:space="0" w:color="auto"/>
                <w:lang w:val="es-ES"/>
              </w:rPr>
            </w:pPr>
          </w:p>
        </w:tc>
      </w:tr>
    </w:tbl>
    <w:p w14:paraId="63FAD110" w14:textId="5801399D" w:rsidR="00551ECA" w:rsidRPr="003914F9" w:rsidRDefault="00551ECA" w:rsidP="00D225A7">
      <w:pPr>
        <w:rPr>
          <w:rFonts w:ascii="Times New Roman" w:hAnsi="Times New Roman" w:cs="Times New Roman"/>
          <w:sz w:val="20"/>
          <w:szCs w:val="20"/>
          <w:lang w:val="es-ES"/>
        </w:rPr>
      </w:pPr>
    </w:p>
    <w:sectPr w:rsidR="00551ECA" w:rsidRPr="003914F9" w:rsidSect="00D225A7">
      <w:headerReference w:type="default" r:id="rId9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61B6" w14:textId="77777777" w:rsidR="005E6D42" w:rsidRDefault="005E6D42" w:rsidP="00D225A7">
      <w:r>
        <w:separator/>
      </w:r>
    </w:p>
  </w:endnote>
  <w:endnote w:type="continuationSeparator" w:id="0">
    <w:p w14:paraId="51611AF5" w14:textId="77777777" w:rsidR="005E6D42" w:rsidRDefault="005E6D42" w:rsidP="00D2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05E78" w14:textId="77777777" w:rsidR="005E6D42" w:rsidRDefault="005E6D42" w:rsidP="00D225A7">
      <w:r>
        <w:separator/>
      </w:r>
    </w:p>
  </w:footnote>
  <w:footnote w:type="continuationSeparator" w:id="0">
    <w:p w14:paraId="607FF706" w14:textId="77777777" w:rsidR="005E6D42" w:rsidRDefault="005E6D42" w:rsidP="00D2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9E41" w14:textId="6B4821A9" w:rsidR="00D225A7" w:rsidRPr="00DF63C8" w:rsidRDefault="00D225A7" w:rsidP="00D225A7">
    <w:pPr>
      <w:jc w:val="center"/>
      <w:rPr>
        <w:rFonts w:ascii="Times New Roman" w:hAnsi="Times New Roman" w:cs="Times New Roman"/>
        <w:b/>
        <w:sz w:val="28"/>
        <w:szCs w:val="28"/>
      </w:rPr>
    </w:pPr>
    <w:r w:rsidRPr="00DF63C8">
      <w:rPr>
        <w:rFonts w:ascii="Times New Roman" w:hAnsi="Times New Roman" w:cs="Times New Roman"/>
        <w:noProof/>
        <w:szCs w:val="32"/>
      </w:rPr>
      <w:drawing>
        <wp:anchor distT="0" distB="0" distL="114300" distR="114300" simplePos="0" relativeHeight="251659264" behindDoc="0" locked="0" layoutInCell="1" allowOverlap="1" wp14:anchorId="1890C9B8" wp14:editId="6B9E882E">
          <wp:simplePos x="0" y="0"/>
          <wp:positionH relativeFrom="margin">
            <wp:align>left</wp:align>
          </wp:positionH>
          <wp:positionV relativeFrom="paragraph">
            <wp:posOffset>-77470</wp:posOffset>
          </wp:positionV>
          <wp:extent cx="597535" cy="597535"/>
          <wp:effectExtent l="0" t="0" r="0" b="0"/>
          <wp:wrapThrough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3C8">
      <w:rPr>
        <w:rFonts w:ascii="Times New Roman" w:hAnsi="Times New Roman" w:cs="Times New Roman"/>
        <w:b/>
        <w:sz w:val="28"/>
        <w:szCs w:val="28"/>
      </w:rPr>
      <w:t xml:space="preserve">Fourth Grade Math </w:t>
    </w:r>
  </w:p>
  <w:p w14:paraId="0514070C" w14:textId="1E48D60B" w:rsidR="00D225A7" w:rsidRPr="00DF63C8" w:rsidRDefault="00D225A7" w:rsidP="00D225A7">
    <w:pPr>
      <w:jc w:val="center"/>
      <w:rPr>
        <w:rFonts w:ascii="Times New Roman" w:hAnsi="Times New Roman" w:cs="Times New Roman"/>
        <w:b/>
        <w:sz w:val="28"/>
        <w:szCs w:val="28"/>
      </w:rPr>
    </w:pPr>
    <w:r w:rsidRPr="00DF63C8">
      <w:rPr>
        <w:rFonts w:ascii="Times New Roman" w:hAnsi="Times New Roman" w:cs="Times New Roman"/>
        <w:b/>
        <w:sz w:val="28"/>
        <w:szCs w:val="28"/>
      </w:rPr>
      <w:t xml:space="preserve">Year at a Glance (YAG) </w:t>
    </w:r>
  </w:p>
  <w:p w14:paraId="3760C490" w14:textId="78AD74E7" w:rsidR="00D225A7" w:rsidRDefault="00D225A7" w:rsidP="00D22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27F"/>
    <w:multiLevelType w:val="hybridMultilevel"/>
    <w:tmpl w:val="110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3900"/>
    <w:multiLevelType w:val="hybridMultilevel"/>
    <w:tmpl w:val="D5E0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2AFB"/>
    <w:multiLevelType w:val="hybridMultilevel"/>
    <w:tmpl w:val="5806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5BD1"/>
    <w:multiLevelType w:val="hybridMultilevel"/>
    <w:tmpl w:val="6EE6CE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06177C"/>
    <w:multiLevelType w:val="hybridMultilevel"/>
    <w:tmpl w:val="6CB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kJo4cFalcDKzAx5KMHidW/cb5sBvU32C+qrrcEvvoAjqCyRgaS8j2Rl15v5coVc/82KxqfKr15Tig+zBfrGIrw==" w:salt="oPjVBmMvtnGkUHKmImQazQ=="/>
  <w:zoom w:percent="12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6B"/>
    <w:rsid w:val="00006E05"/>
    <w:rsid w:val="0006745D"/>
    <w:rsid w:val="00071130"/>
    <w:rsid w:val="00094662"/>
    <w:rsid w:val="000963EB"/>
    <w:rsid w:val="000A31E6"/>
    <w:rsid w:val="000A757E"/>
    <w:rsid w:val="000B219C"/>
    <w:rsid w:val="000B581D"/>
    <w:rsid w:val="000E186B"/>
    <w:rsid w:val="000E23CF"/>
    <w:rsid w:val="000E44CA"/>
    <w:rsid w:val="000E5888"/>
    <w:rsid w:val="000F16F3"/>
    <w:rsid w:val="000F5A73"/>
    <w:rsid w:val="00100FA7"/>
    <w:rsid w:val="00105F21"/>
    <w:rsid w:val="001104F3"/>
    <w:rsid w:val="00123728"/>
    <w:rsid w:val="001239D3"/>
    <w:rsid w:val="001411B1"/>
    <w:rsid w:val="00156527"/>
    <w:rsid w:val="0017731C"/>
    <w:rsid w:val="00180A2E"/>
    <w:rsid w:val="001905F6"/>
    <w:rsid w:val="00196F09"/>
    <w:rsid w:val="001B575E"/>
    <w:rsid w:val="001C19DE"/>
    <w:rsid w:val="001E0C15"/>
    <w:rsid w:val="001E2024"/>
    <w:rsid w:val="001F634B"/>
    <w:rsid w:val="002248E4"/>
    <w:rsid w:val="002317B0"/>
    <w:rsid w:val="00263BD4"/>
    <w:rsid w:val="00266F07"/>
    <w:rsid w:val="00267115"/>
    <w:rsid w:val="0028667F"/>
    <w:rsid w:val="00292619"/>
    <w:rsid w:val="002B54F4"/>
    <w:rsid w:val="002C385E"/>
    <w:rsid w:val="002C3E9D"/>
    <w:rsid w:val="002F5904"/>
    <w:rsid w:val="00320399"/>
    <w:rsid w:val="00324EFA"/>
    <w:rsid w:val="00354750"/>
    <w:rsid w:val="0037380A"/>
    <w:rsid w:val="003914F9"/>
    <w:rsid w:val="00393CAF"/>
    <w:rsid w:val="00396B37"/>
    <w:rsid w:val="003A358D"/>
    <w:rsid w:val="003C6572"/>
    <w:rsid w:val="003D0650"/>
    <w:rsid w:val="003E294E"/>
    <w:rsid w:val="004013EA"/>
    <w:rsid w:val="004637BF"/>
    <w:rsid w:val="00474AB5"/>
    <w:rsid w:val="004C0175"/>
    <w:rsid w:val="004C3DA4"/>
    <w:rsid w:val="004C510B"/>
    <w:rsid w:val="004E157B"/>
    <w:rsid w:val="0050647C"/>
    <w:rsid w:val="00537BAF"/>
    <w:rsid w:val="00551ECA"/>
    <w:rsid w:val="00572D03"/>
    <w:rsid w:val="005811C3"/>
    <w:rsid w:val="005867B9"/>
    <w:rsid w:val="005A3C61"/>
    <w:rsid w:val="005B09FC"/>
    <w:rsid w:val="005B57E1"/>
    <w:rsid w:val="005B7780"/>
    <w:rsid w:val="005C06D7"/>
    <w:rsid w:val="005C39E1"/>
    <w:rsid w:val="005D1D28"/>
    <w:rsid w:val="005E6D42"/>
    <w:rsid w:val="005F3FC6"/>
    <w:rsid w:val="00602A33"/>
    <w:rsid w:val="00613E37"/>
    <w:rsid w:val="00625394"/>
    <w:rsid w:val="006409DB"/>
    <w:rsid w:val="00660061"/>
    <w:rsid w:val="006627AA"/>
    <w:rsid w:val="00665926"/>
    <w:rsid w:val="00670D54"/>
    <w:rsid w:val="006728C6"/>
    <w:rsid w:val="006922A4"/>
    <w:rsid w:val="006B3A95"/>
    <w:rsid w:val="006C37E8"/>
    <w:rsid w:val="006D4CB7"/>
    <w:rsid w:val="006D79A5"/>
    <w:rsid w:val="006F1C0A"/>
    <w:rsid w:val="006F4F8B"/>
    <w:rsid w:val="0070700E"/>
    <w:rsid w:val="007212A2"/>
    <w:rsid w:val="00740DA2"/>
    <w:rsid w:val="0079491A"/>
    <w:rsid w:val="007D2BEF"/>
    <w:rsid w:val="007D38EF"/>
    <w:rsid w:val="0080383A"/>
    <w:rsid w:val="00813170"/>
    <w:rsid w:val="008B12AF"/>
    <w:rsid w:val="008C52B1"/>
    <w:rsid w:val="008F19F5"/>
    <w:rsid w:val="00901887"/>
    <w:rsid w:val="00931B23"/>
    <w:rsid w:val="00935B62"/>
    <w:rsid w:val="00947BA7"/>
    <w:rsid w:val="00947C03"/>
    <w:rsid w:val="009566F0"/>
    <w:rsid w:val="00960F0D"/>
    <w:rsid w:val="00972366"/>
    <w:rsid w:val="00973F6D"/>
    <w:rsid w:val="009A56F2"/>
    <w:rsid w:val="009B68DD"/>
    <w:rsid w:val="009B79B9"/>
    <w:rsid w:val="009D07B7"/>
    <w:rsid w:val="009D40EC"/>
    <w:rsid w:val="009D51F7"/>
    <w:rsid w:val="00A14D67"/>
    <w:rsid w:val="00A26F00"/>
    <w:rsid w:val="00A64813"/>
    <w:rsid w:val="00A76AC8"/>
    <w:rsid w:val="00A8234D"/>
    <w:rsid w:val="00A96A04"/>
    <w:rsid w:val="00AD1A04"/>
    <w:rsid w:val="00B073E5"/>
    <w:rsid w:val="00B32357"/>
    <w:rsid w:val="00B80047"/>
    <w:rsid w:val="00B87A8C"/>
    <w:rsid w:val="00BA1EF8"/>
    <w:rsid w:val="00BA32D4"/>
    <w:rsid w:val="00BB31AE"/>
    <w:rsid w:val="00BC0C08"/>
    <w:rsid w:val="00BF23F8"/>
    <w:rsid w:val="00C022E2"/>
    <w:rsid w:val="00C10B22"/>
    <w:rsid w:val="00C21B48"/>
    <w:rsid w:val="00C54570"/>
    <w:rsid w:val="00C879F1"/>
    <w:rsid w:val="00C90983"/>
    <w:rsid w:val="00CA14D0"/>
    <w:rsid w:val="00CF218B"/>
    <w:rsid w:val="00D225A7"/>
    <w:rsid w:val="00D31FF3"/>
    <w:rsid w:val="00D74A8D"/>
    <w:rsid w:val="00D87E0B"/>
    <w:rsid w:val="00D93C03"/>
    <w:rsid w:val="00D96495"/>
    <w:rsid w:val="00DE77E3"/>
    <w:rsid w:val="00DF63C8"/>
    <w:rsid w:val="00E13CB8"/>
    <w:rsid w:val="00E524D7"/>
    <w:rsid w:val="00E533C1"/>
    <w:rsid w:val="00E61100"/>
    <w:rsid w:val="00E8045A"/>
    <w:rsid w:val="00EA53FF"/>
    <w:rsid w:val="00EB4C8C"/>
    <w:rsid w:val="00EB50CC"/>
    <w:rsid w:val="00EF1FDF"/>
    <w:rsid w:val="00F20B0E"/>
    <w:rsid w:val="00F4782D"/>
    <w:rsid w:val="00F618EC"/>
    <w:rsid w:val="00F7668B"/>
    <w:rsid w:val="00F865C9"/>
    <w:rsid w:val="00F95F55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92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757E"/>
    <w:rPr>
      <w:b/>
      <w:bCs/>
    </w:rPr>
  </w:style>
  <w:style w:type="character" w:styleId="Hyperlink">
    <w:name w:val="Hyperlink"/>
    <w:basedOn w:val="DefaultParagraphFont"/>
    <w:uiPriority w:val="99"/>
    <w:unhideWhenUsed/>
    <w:rsid w:val="00972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3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5A7"/>
  </w:style>
  <w:style w:type="paragraph" w:styleId="Footer">
    <w:name w:val="footer"/>
    <w:basedOn w:val="Normal"/>
    <w:link w:val="FooterChar"/>
    <w:uiPriority w:val="99"/>
    <w:unhideWhenUsed/>
    <w:rsid w:val="00D2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ksresourcesystem.net/module/standards/Tools/Browse?standardId=181476http://www.teksresourcesystem.net/module/standards/Tools/Browse?standardId=181476" TargetMode="External"/><Relationship Id="rId21" Type="http://schemas.openxmlformats.org/officeDocument/2006/relationships/hyperlink" Target="http://www.teksresourcesystem.net/module/standards/Tools/Browse?standardId=181427" TargetMode="External"/><Relationship Id="rId42" Type="http://schemas.openxmlformats.org/officeDocument/2006/relationships/hyperlink" Target="http://www.teksresourcesystem.net/module/standards/Tools/Browse?standardId=181516" TargetMode="External"/><Relationship Id="rId47" Type="http://schemas.openxmlformats.org/officeDocument/2006/relationships/hyperlink" Target="http://www.teksresourcesystem.net/module/standards/Tools/Browse?standardId=181537" TargetMode="External"/><Relationship Id="rId63" Type="http://schemas.openxmlformats.org/officeDocument/2006/relationships/hyperlink" Target="http://www.teksresourcesystem.net/module/standards/Tools/Browse?standardId=181480" TargetMode="External"/><Relationship Id="rId68" Type="http://schemas.openxmlformats.org/officeDocument/2006/relationships/hyperlink" Target="http://www.teksresourcesystem.net/module/standards/Tools/Browse?standardId=181498" TargetMode="External"/><Relationship Id="rId84" Type="http://schemas.openxmlformats.org/officeDocument/2006/relationships/hyperlink" Target="http://www.teksresourcesystem.net/module/content/search/item/678237/viewdetail.ashx" TargetMode="External"/><Relationship Id="rId89" Type="http://schemas.openxmlformats.org/officeDocument/2006/relationships/hyperlink" Target="http://www.teksresourcesystem.net/module/content/search/item/678613/viewdetail.ashx" TargetMode="External"/><Relationship Id="rId16" Type="http://schemas.openxmlformats.org/officeDocument/2006/relationships/hyperlink" Target="http://www.teksresourcesystem.net/module/standards/Tools/Browse?standardId=181452" TargetMode="External"/><Relationship Id="rId11" Type="http://schemas.openxmlformats.org/officeDocument/2006/relationships/hyperlink" Target="http://www.teksresourcesystem.net/module/standards/Tools/Browse?standardId=181406" TargetMode="External"/><Relationship Id="rId32" Type="http://schemas.openxmlformats.org/officeDocument/2006/relationships/hyperlink" Target="http://www.teksresourcesystem.net/module/content/search/item/678624/viewdetail.ashx" TargetMode="External"/><Relationship Id="rId37" Type="http://schemas.openxmlformats.org/officeDocument/2006/relationships/hyperlink" Target="http://www.teksresourcesystem.net/module/standards/Tools/Browse?standardId=181494" TargetMode="External"/><Relationship Id="rId53" Type="http://schemas.openxmlformats.org/officeDocument/2006/relationships/hyperlink" Target="http://www.teksresourcesystem.net/module/content/search/item/678233/viewdetail.ashx" TargetMode="External"/><Relationship Id="rId58" Type="http://schemas.openxmlformats.org/officeDocument/2006/relationships/hyperlink" Target="http://www.teksresourcesystem.net/module/content/search/item/678618/viewdetail.ashx" TargetMode="External"/><Relationship Id="rId74" Type="http://schemas.openxmlformats.org/officeDocument/2006/relationships/hyperlink" Target="http://www.teksresourcesystem.net/module/content/search/item/678231/viewdetail.ashx" TargetMode="External"/><Relationship Id="rId79" Type="http://schemas.openxmlformats.org/officeDocument/2006/relationships/hyperlink" Target="http://www.teksresourcesystem.net/module/standards/Tools/Browse?standardId=181566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hyperlink" Target="http://www.teksresourcesystem.net/module/standards/Tools/Browse?standardId=181447" TargetMode="External"/><Relationship Id="rId22" Type="http://schemas.openxmlformats.org/officeDocument/2006/relationships/hyperlink" Target="http://www.teksresourcesystem.net/module/standards/Tools/Browse?standardId=181447" TargetMode="External"/><Relationship Id="rId27" Type="http://schemas.openxmlformats.org/officeDocument/2006/relationships/hyperlink" Target="http://www.teksresourcesystem.net/module/standards/Tools/Browse?standardId=181480" TargetMode="External"/><Relationship Id="rId30" Type="http://schemas.openxmlformats.org/officeDocument/2006/relationships/hyperlink" Target="http://www.teksresourcesystem.net/module/content/search/item/678241/viewdetail.ashx" TargetMode="External"/><Relationship Id="rId35" Type="http://schemas.openxmlformats.org/officeDocument/2006/relationships/hyperlink" Target="http://www.teksresourcesystem.net/module/content/search/item/678239/viewdetail.ashx" TargetMode="External"/><Relationship Id="rId43" Type="http://schemas.openxmlformats.org/officeDocument/2006/relationships/hyperlink" Target="http://www.teksresourcesystem.net/module/standards/Tools/Browse?standardId=181521" TargetMode="External"/><Relationship Id="rId48" Type="http://schemas.openxmlformats.org/officeDocument/2006/relationships/hyperlink" Target="http://www.teksresourcesystem.net/module/standards/Tools/Browse?standardId=181542" TargetMode="External"/><Relationship Id="rId56" Type="http://schemas.openxmlformats.org/officeDocument/2006/relationships/hyperlink" Target="http://www.teksresourcesystem.net/module/content/search/item/678616/viewdetail.ashx" TargetMode="External"/><Relationship Id="rId64" Type="http://schemas.openxmlformats.org/officeDocument/2006/relationships/hyperlink" Target="http://www.teksresourcesystem.net/module/standards/Tools/Browse?standardId=181443" TargetMode="External"/><Relationship Id="rId69" Type="http://schemas.openxmlformats.org/officeDocument/2006/relationships/hyperlink" Target="http://www.teksresourcesystem.net/module/content/search/item/678238/viewdetail.ashx" TargetMode="External"/><Relationship Id="rId77" Type="http://schemas.openxmlformats.org/officeDocument/2006/relationships/hyperlink" Target="http://www.teksresourcesystem.net/module/standards/Tools/Browse?standardId=181556http://www.teksresourcesystem.net/module/standards/Tools/Browse?standardId=181556" TargetMode="External"/><Relationship Id="rId8" Type="http://schemas.openxmlformats.org/officeDocument/2006/relationships/hyperlink" Target="http://www.teksresourcesystem.net/module/standards/Tools/Browse?standardId=181390" TargetMode="External"/><Relationship Id="rId51" Type="http://schemas.openxmlformats.org/officeDocument/2006/relationships/hyperlink" Target="http://www.teksresourcesystem.net/module/content/search/item/678234/viewdetail.ashx" TargetMode="External"/><Relationship Id="rId72" Type="http://schemas.openxmlformats.org/officeDocument/2006/relationships/hyperlink" Target="http://www.teksresourcesystem.net/module/content/search/item/678620/viewdetail.ashx" TargetMode="External"/><Relationship Id="rId80" Type="http://schemas.openxmlformats.org/officeDocument/2006/relationships/hyperlink" Target="http://www.teksresourcesystem.net/module/standards/Tools/Browse?standardId=181570" TargetMode="External"/><Relationship Id="rId85" Type="http://schemas.openxmlformats.org/officeDocument/2006/relationships/hyperlink" Target="http://www.teksresourcesystem.net/module/content/search/item/678621/viewdetail.ash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ksresourcesystem.net/module/standards/Tools/Browse?standardId=181410" TargetMode="External"/><Relationship Id="rId17" Type="http://schemas.openxmlformats.org/officeDocument/2006/relationships/hyperlink" Target="http://www.teksresourcesystem.net/module/standards/Tools/Browse?standardId=181476http://www.teksresourcesystem.net/module/standards/Tools/Browse?standardId=181476" TargetMode="External"/><Relationship Id="rId25" Type="http://schemas.openxmlformats.org/officeDocument/2006/relationships/hyperlink" Target="http://www.teksresourcesystem.net/module/standards/Tools/Browse?standardId=181464" TargetMode="External"/><Relationship Id="rId33" Type="http://schemas.openxmlformats.org/officeDocument/2006/relationships/hyperlink" Target="http://www.teksresourcesystem.net/module/content/search/item/678236/viewdetail.ashx" TargetMode="External"/><Relationship Id="rId38" Type="http://schemas.openxmlformats.org/officeDocument/2006/relationships/hyperlink" Target="http://www.teksresourcesystem.net/module/standards/Tools/Browse?standardId=181498" TargetMode="External"/><Relationship Id="rId46" Type="http://schemas.openxmlformats.org/officeDocument/2006/relationships/hyperlink" Target="http://www.teksresourcesystem.net/module/standards/Tools/Browse?standardId=181533" TargetMode="External"/><Relationship Id="rId59" Type="http://schemas.openxmlformats.org/officeDocument/2006/relationships/hyperlink" Target="http://www.teksresourcesystem.net/module/content/search/item/678234/viewdetail.ashx" TargetMode="External"/><Relationship Id="rId67" Type="http://schemas.openxmlformats.org/officeDocument/2006/relationships/hyperlink" Target="http://www.teksresourcesystem.net/module/standards/Tools/Browse?standardId=181490" TargetMode="External"/><Relationship Id="rId20" Type="http://schemas.openxmlformats.org/officeDocument/2006/relationships/hyperlink" Target="http://www.teksresourcesystem.net/module/standards/Tools/Browse?standardId=181423" TargetMode="External"/><Relationship Id="rId41" Type="http://schemas.openxmlformats.org/officeDocument/2006/relationships/hyperlink" Target="http://www.teksresourcesystem.net/module/standards/Tools/Browse?standardId=181512" TargetMode="External"/><Relationship Id="rId54" Type="http://schemas.openxmlformats.org/officeDocument/2006/relationships/hyperlink" Target="http://www.teksresourcesystem.net/module/content/search/item/678617/viewdetail.ashx" TargetMode="External"/><Relationship Id="rId62" Type="http://schemas.openxmlformats.org/officeDocument/2006/relationships/hyperlink" Target="http://www.teksresourcesystem.net/module/standards/Tools/Browse?standardId=181476http://www.teksresourcesystem.net/module/standards/Tools/Browse?standardId=181476" TargetMode="External"/><Relationship Id="rId70" Type="http://schemas.openxmlformats.org/officeDocument/2006/relationships/hyperlink" Target="http://www.teksresourcesystem.net/module/content/search/item/678622/viewdetail.ashx" TargetMode="External"/><Relationship Id="rId75" Type="http://schemas.openxmlformats.org/officeDocument/2006/relationships/hyperlink" Target="http://www.teksresourcesystem.net/module/content/search/item/678615/viewdetail.ashx" TargetMode="External"/><Relationship Id="rId83" Type="http://schemas.openxmlformats.org/officeDocument/2006/relationships/hyperlink" Target="http://www.teksresourcesystem.net/module/standards/Tools/Browse?standardId=181582" TargetMode="External"/><Relationship Id="rId88" Type="http://schemas.openxmlformats.org/officeDocument/2006/relationships/hyperlink" Target="http://www.teksresourcesystem.net/module/content/search/item/678229/viewdetail.ashx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eksresourcesystem.net/module/standards/Tools/Browse?standardId=181402" TargetMode="External"/><Relationship Id="rId23" Type="http://schemas.openxmlformats.org/officeDocument/2006/relationships/hyperlink" Target="http://www.teksresourcesystem.net/module/standards/Tools/Browse?standardId=181456" TargetMode="External"/><Relationship Id="rId28" Type="http://schemas.openxmlformats.org/officeDocument/2006/relationships/hyperlink" Target="http://www.teksresourcesystem.net/module/content/search/item/678241/viewdetail.ashx" TargetMode="External"/><Relationship Id="rId36" Type="http://schemas.openxmlformats.org/officeDocument/2006/relationships/hyperlink" Target="http://www.teksresourcesystem.net/module/content/search/item/678623/viewdetail.ashx" TargetMode="External"/><Relationship Id="rId49" Type="http://schemas.openxmlformats.org/officeDocument/2006/relationships/hyperlink" Target="http://www.teksresourcesystem.net/module/standards/Tools/Browse?standardId=181546" TargetMode="External"/><Relationship Id="rId57" Type="http://schemas.openxmlformats.org/officeDocument/2006/relationships/hyperlink" Target="http://www.teksresourcesystem.net/module/content/search/item/678234/viewdetail.ashx" TargetMode="External"/><Relationship Id="rId10" Type="http://schemas.openxmlformats.org/officeDocument/2006/relationships/hyperlink" Target="http://www.teksresourcesystem.net/module/standards/Tools/Browse?standardId=181398" TargetMode="External"/><Relationship Id="rId31" Type="http://schemas.openxmlformats.org/officeDocument/2006/relationships/hyperlink" Target="http://www.teksresourcesystem.net/module/content/search/item/678240/viewdetail.ashx" TargetMode="External"/><Relationship Id="rId44" Type="http://schemas.openxmlformats.org/officeDocument/2006/relationships/hyperlink" Target="http://www.teksresourcesystem.net/module/standards/Tools/Browse?standardId=181525" TargetMode="External"/><Relationship Id="rId52" Type="http://schemas.openxmlformats.org/officeDocument/2006/relationships/hyperlink" Target="http://www.teksresourcesystem.net/module/content/search/item/678618/viewdetail.ashx" TargetMode="External"/><Relationship Id="rId60" Type="http://schemas.openxmlformats.org/officeDocument/2006/relationships/hyperlink" Target="http://www.teksresourcesystem.net/module/content/search/item/678618/viewdetail.ashx" TargetMode="External"/><Relationship Id="rId65" Type="http://schemas.openxmlformats.org/officeDocument/2006/relationships/hyperlink" Target="http://www.teksresourcesystem.net/module/standards/Tools/Browse?standardId=181435" TargetMode="External"/><Relationship Id="rId73" Type="http://schemas.openxmlformats.org/officeDocument/2006/relationships/hyperlink" Target="http://www.teksresourcesystem.net/module/content/search/item/678236/viewdetail.ashx" TargetMode="External"/><Relationship Id="rId78" Type="http://schemas.openxmlformats.org/officeDocument/2006/relationships/hyperlink" Target="http://www.teksresourcesystem.net/module/standards/Tools/Browse?standardId=181560" TargetMode="External"/><Relationship Id="rId81" Type="http://schemas.openxmlformats.org/officeDocument/2006/relationships/hyperlink" Target="http://www.teksresourcesystem.net/module/standards/Tools/Browse?standardId=181574" TargetMode="External"/><Relationship Id="rId86" Type="http://schemas.openxmlformats.org/officeDocument/2006/relationships/hyperlink" Target="http://www.teksresourcesystem.net/module/content/search/item/678235/viewdetail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sresourcesystem.net/module/standards/Tools/Browse?standardId=181394" TargetMode="External"/><Relationship Id="rId13" Type="http://schemas.openxmlformats.org/officeDocument/2006/relationships/hyperlink" Target="http://www.teksresourcesystem.net/module/standards/Tools/Browse?standardId=181418" TargetMode="External"/><Relationship Id="rId18" Type="http://schemas.openxmlformats.org/officeDocument/2006/relationships/hyperlink" Target="http://www.teksresourcesystem.net/module/standards/Tools/Browse?standardId=181570" TargetMode="External"/><Relationship Id="rId39" Type="http://schemas.openxmlformats.org/officeDocument/2006/relationships/hyperlink" Target="http://www.teksresourcesystem.net/module/standards/Tools/Browse?standardId=181504" TargetMode="External"/><Relationship Id="rId34" Type="http://schemas.openxmlformats.org/officeDocument/2006/relationships/hyperlink" Target="http://www.teksresourcesystem.net/module/content/search/item/678620/viewdetail.ashx" TargetMode="External"/><Relationship Id="rId50" Type="http://schemas.openxmlformats.org/officeDocument/2006/relationships/hyperlink" Target="http://www.teksresourcesystem.net/module/standards/Tools/Browse?standardId=181550" TargetMode="External"/><Relationship Id="rId55" Type="http://schemas.openxmlformats.org/officeDocument/2006/relationships/hyperlink" Target="http://www.teksresourcesystem.net/module/content/search/item/678232/viewdetail.ashx" TargetMode="External"/><Relationship Id="rId76" Type="http://schemas.openxmlformats.org/officeDocument/2006/relationships/hyperlink" Target="http://www.teksresourcesystem.net/module/standards/Tools/Browse?standardId=1814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eksresourcesystem.net/module/content/search/item/678236/viewdetail.ashx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teksresourcesystem.net/module/content/search/item/678625/viewdetail.ashx" TargetMode="External"/><Relationship Id="rId24" Type="http://schemas.openxmlformats.org/officeDocument/2006/relationships/hyperlink" Target="http://www.teksresourcesystem.net/module/standards/Tools/Browse?standardId=181460" TargetMode="External"/><Relationship Id="rId40" Type="http://schemas.openxmlformats.org/officeDocument/2006/relationships/hyperlink" Target="http://www.teksresourcesystem.net/module/standards/Tools/Browse?standardId=181508" TargetMode="External"/><Relationship Id="rId45" Type="http://schemas.openxmlformats.org/officeDocument/2006/relationships/hyperlink" Target="http://www.teksresourcesystem.net/module/standards/Tools/Browse?standardId=181529" TargetMode="External"/><Relationship Id="rId66" Type="http://schemas.openxmlformats.org/officeDocument/2006/relationships/hyperlink" Target="http://www.teksresourcesystem.net/module/standards/Tools/Browse?standardId=181480" TargetMode="External"/><Relationship Id="rId87" Type="http://schemas.openxmlformats.org/officeDocument/2006/relationships/hyperlink" Target="http://www.teksresourcesystem.net/module/content/search/item/678619/viewdetail.ashx" TargetMode="External"/><Relationship Id="rId61" Type="http://schemas.openxmlformats.org/officeDocument/2006/relationships/hyperlink" Target="http://www.teksresourcesystem.net/module/standards/Tools/Browse?standardId=181472" TargetMode="External"/><Relationship Id="rId82" Type="http://schemas.openxmlformats.org/officeDocument/2006/relationships/hyperlink" Target="http://www.teksresourcesystem.net/module/standards/Tools/Browse?standardId=181578" TargetMode="External"/><Relationship Id="rId19" Type="http://schemas.openxmlformats.org/officeDocument/2006/relationships/hyperlink" Target="http://www.teksresourcesystem.net/module/standards/Tools/Browse?standardId=181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36B12-3A86-6D4C-9087-FAF634BC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8</Words>
  <Characters>15099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SD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ardner</dc:creator>
  <cp:keywords/>
  <dc:description/>
  <cp:lastModifiedBy>Amy Lagueux</cp:lastModifiedBy>
  <cp:revision>6</cp:revision>
  <cp:lastPrinted>2016-05-26T21:32:00Z</cp:lastPrinted>
  <dcterms:created xsi:type="dcterms:W3CDTF">2019-08-09T21:32:00Z</dcterms:created>
  <dcterms:modified xsi:type="dcterms:W3CDTF">2019-09-30T01:46:00Z</dcterms:modified>
</cp:coreProperties>
</file>